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ED4" w14:textId="6FC97DE1" w:rsidR="007A40F1" w:rsidRPr="000C3DA9" w:rsidRDefault="007A40F1" w:rsidP="000C3DA9">
      <w:pPr>
        <w:ind w:firstLine="803"/>
        <w:jc w:val="center"/>
        <w:rPr>
          <w:b/>
          <w:bCs/>
          <w:sz w:val="40"/>
          <w:szCs w:val="40"/>
        </w:rPr>
      </w:pPr>
      <w:r w:rsidRPr="000C3DA9">
        <w:rPr>
          <w:rFonts w:hint="eastAsia"/>
          <w:b/>
          <w:bCs/>
          <w:sz w:val="40"/>
          <w:szCs w:val="40"/>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的核宽</w:t>
      </w:r>
      <w:r w:rsidRPr="00591D0F">
        <w:t xml:space="preserve"> </w:t>
      </w:r>
      <w:proofErr w:type="gramStart"/>
      <w:r w:rsidRPr="00591D0F">
        <w:t>(kernel width)</w:t>
      </w:r>
      <w:proofErr w:type="gramEnd"/>
      <w:r w:rsidRPr="00591D0F">
        <w:t xml:space="preserve">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w:t>
      </w:r>
      <w:proofErr w:type="gramStart"/>
      <w:r w:rsidRPr="00591D0F">
        <w:t>参数</w:t>
      </w:r>
      <w:r w:rsidRPr="00591D0F">
        <w:t xml:space="preserve"> θ </w:t>
      </w:r>
      <w:proofErr w:type="gramEnd"/>
      <w:r w:rsidRPr="00591D0F">
        <w:t>的缩放因子被设</w:t>
      </w:r>
      <w:proofErr w:type="gramStart"/>
      <w:r w:rsidRPr="00591D0F">
        <w:t>为</w:t>
      </w:r>
      <w:r w:rsidRPr="00591D0F">
        <w:t xml:space="preserve"> 1.4</w:t>
      </w:r>
      <w:proofErr w:type="gramEnd"/>
      <w:r w:rsidRPr="00591D0F">
        <w:t>，但作者</w:t>
      </w:r>
      <w:proofErr w:type="gramStart"/>
      <w:r w:rsidRPr="00591D0F">
        <w:t>承认</w:t>
      </w:r>
      <w:r w:rsidRPr="00591D0F">
        <w:t xml:space="preserve"> </w:t>
      </w:r>
      <w:r w:rsidRPr="00591D0F">
        <w:rPr>
          <w:b/>
          <w:bCs/>
        </w:rPr>
        <w:t>“</w:t>
      </w:r>
      <w:proofErr w:type="gramEnd"/>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r w:rsidRPr="00EB0596">
        <w:t>估计信息集</w:t>
      </w:r>
      <w:r w:rsidRPr="00EB0596">
        <w:t>”</w:t>
      </w:r>
      <w:r w:rsidRPr="00EB0596">
        <w:t>（</w:t>
      </w:r>
      <w:proofErr w:type="gramEnd"/>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w:t>
      </w:r>
      <w:proofErr w:type="gramStart"/>
      <w:r w:rsidRPr="00EB0596">
        <w:t>这种</w:t>
      </w:r>
      <w:r w:rsidRPr="00EB0596">
        <w:t>“</w:t>
      </w:r>
      <w:r w:rsidRPr="00EB0596">
        <w:t>智能初始化</w:t>
      </w:r>
      <w:r w:rsidRPr="00EB0596">
        <w:t>”</w:t>
      </w:r>
      <w:r w:rsidRPr="00EB0596">
        <w:t>能让优化器从一个更好的起点开始</w:t>
      </w:r>
      <w:proofErr w:type="gramEnd"/>
      <w:r w:rsidRPr="00EB0596">
        <w:t>，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w:t>
      </w:r>
      <w:proofErr w:type="gramStart"/>
      <w:r w:rsidRPr="00BA6ADB">
        <w:t>(Doppler Geometry Factor)</w:t>
      </w:r>
      <w:proofErr w:type="gramEnd"/>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w:t>
      </w:r>
      <w:proofErr w:type="gramStart"/>
      <w:r w:rsidRPr="00BA6ADB">
        <w:t>一个</w:t>
      </w:r>
      <w:r w:rsidR="007049CF" w:rsidRPr="00BA6ADB">
        <w:t xml:space="preserve"> </w:t>
      </w:r>
      <w:r w:rsidRPr="00BA6ADB">
        <w:t>“</w:t>
      </w:r>
      <w:proofErr w:type="gramEnd"/>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w:t>
      </w:r>
      <w:proofErr w:type="gramStart"/>
      <w:r w:rsidRPr="00515B71">
        <w:t>(Topology Inference from Signal Opportunity)</w:t>
      </w:r>
      <w:proofErr w:type="gramEnd"/>
    </w:p>
    <w:p w14:paraId="34B62634" w14:textId="77777777" w:rsidR="00515B71" w:rsidRPr="00515B71" w:rsidRDefault="00515B71" w:rsidP="00515B71">
      <w:pPr>
        <w:ind w:firstLine="480"/>
      </w:pPr>
      <w:r w:rsidRPr="00515B71">
        <w:t>核心</w:t>
      </w:r>
      <w:proofErr w:type="gramStart"/>
      <w:r w:rsidRPr="00515B71">
        <w:t>思想</w:t>
      </w:r>
      <w:r w:rsidRPr="00515B71">
        <w:t>:</w:t>
      </w:r>
      <w:proofErr w:type="gramEnd"/>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w:t>
      </w:r>
      <w:proofErr w:type="gramStart"/>
      <w:r w:rsidRPr="00515B71">
        <w:t>做法</w:t>
      </w:r>
      <w:r w:rsidRPr="00515B71">
        <w:t>:</w:t>
      </w:r>
      <w:proofErr w:type="gramEnd"/>
    </w:p>
    <w:p w14:paraId="37DBCF93" w14:textId="77777777" w:rsidR="00515B71" w:rsidRPr="00515B71" w:rsidRDefault="00515B71" w:rsidP="00515B71">
      <w:pPr>
        <w:ind w:firstLine="480"/>
      </w:pPr>
      <w:r w:rsidRPr="00515B71">
        <w:t>“</w:t>
      </w:r>
      <w:r w:rsidRPr="00515B71">
        <w:t>首次捕获</w:t>
      </w:r>
      <w:r w:rsidRPr="00515B71">
        <w:t>”</w:t>
      </w:r>
      <w:proofErr w:type="gramStart"/>
      <w:r w:rsidRPr="00515B71">
        <w:t>因子</w:t>
      </w:r>
      <w:r w:rsidRPr="00515B71">
        <w:t xml:space="preserve"> (</w:t>
      </w:r>
      <w:proofErr w:type="gramEnd"/>
      <w:r w:rsidRPr="00515B71">
        <w:t>First-Acquisition Factor)</w:t>
      </w:r>
      <w:proofErr w:type="gramStart"/>
      <w:r w:rsidRPr="00515B71">
        <w:t xml:space="preserve">: </w:t>
      </w:r>
      <w:r w:rsidRPr="00515B71">
        <w:t>当</w:t>
      </w:r>
      <w:proofErr w:type="gramEnd"/>
      <w:r w:rsidRPr="00515B71">
        <w:t>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proofErr w:type="gramStart"/>
      <w:r w:rsidRPr="00515B71">
        <w:t>因子</w:t>
      </w:r>
      <w:r w:rsidRPr="00515B71">
        <w:t xml:space="preserve"> (</w:t>
      </w:r>
      <w:proofErr w:type="gramEnd"/>
      <w:r w:rsidRPr="00515B71">
        <w:t>Signal-Loss Factor)</w:t>
      </w:r>
      <w:proofErr w:type="gramStart"/>
      <w:r w:rsidRPr="00515B71">
        <w:t xml:space="preserve">: </w:t>
      </w:r>
      <w:r w:rsidRPr="00515B71">
        <w:t>当</w:t>
      </w:r>
      <w:proofErr w:type="gramEnd"/>
      <w:r w:rsidRPr="00515B71">
        <w:t>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w:t>
      </w:r>
      <w:proofErr w:type="gramStart"/>
      <w:r w:rsidRPr="008C2E5B">
        <w:rPr>
          <w:b/>
          <w:bCs/>
        </w:rPr>
        <w:t xml:space="preserve">(Graph </w:t>
      </w:r>
      <w:proofErr w:type="spellStart"/>
      <w:r w:rsidRPr="008C2E5B">
        <w:rPr>
          <w:b/>
          <w:bCs/>
        </w:rPr>
        <w:t>Sparsification</w:t>
      </w:r>
      <w:proofErr w:type="spellEnd"/>
      <w:r w:rsidRPr="008C2E5B">
        <w:rPr>
          <w:b/>
          <w:bCs/>
        </w:rPr>
        <w:t>)</w:t>
      </w:r>
      <w:r w:rsidRPr="008C2E5B">
        <w:t xml:space="preserve">: </w:t>
      </w:r>
      <w:r w:rsidRPr="008C2E5B">
        <w:t>当</w:t>
      </w:r>
      <w:proofErr w:type="gramEnd"/>
      <w:r w:rsidRPr="008C2E5B">
        <w:t>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w:t>
      </w:r>
      <w:proofErr w:type="gramStart"/>
      <w:r w:rsidRPr="00CC4421">
        <w:rPr>
          <w:b/>
          <w:bCs/>
        </w:rPr>
        <w:t>(Trust Region Sampling)</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传统</w:t>
      </w:r>
      <w:proofErr w:type="gramEnd"/>
      <w:r w:rsidRPr="00CC4421">
        <w:t>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xml:space="preserve">” </w:t>
      </w:r>
      <w:proofErr w:type="gramStart"/>
      <w:r w:rsidRPr="00CC4421">
        <w:t>(Trust Region)</w:t>
      </w:r>
      <w:proofErr w:type="gramEnd"/>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proofErr w:type="gramStart"/>
      <w:r w:rsidRPr="00CC4421">
        <w:rPr>
          <w:b/>
          <w:bCs/>
        </w:rPr>
        <w:t>：</w:t>
      </w:r>
      <w:r w:rsidRPr="00CC4421">
        <w:t xml:space="preserve"> </w:t>
      </w:r>
      <w:r w:rsidRPr="00CC4421">
        <w:t>当前</w:t>
      </w:r>
      <w:proofErr w:type="gramEnd"/>
      <w:r w:rsidRPr="00CC4421">
        <w:t>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w:t>
      </w:r>
      <w:proofErr w:type="gramStart"/>
      <w:r w:rsidRPr="00CC4421">
        <w:rPr>
          <w:b/>
          <w:bCs/>
        </w:rPr>
        <w:t>区域</w:t>
      </w:r>
      <w:r w:rsidRPr="00CC4421">
        <w:t>:</w:t>
      </w:r>
      <w:proofErr w:type="gramEnd"/>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w:t>
      </w:r>
      <w:proofErr w:type="gramStart"/>
      <w:r w:rsidRPr="00CC4421">
        <w:rPr>
          <w:b/>
          <w:bCs/>
        </w:rPr>
        <w:t>域</w:t>
      </w:r>
      <w:r w:rsidRPr="00CC4421">
        <w:t>:</w:t>
      </w:r>
      <w:proofErr w:type="gramEnd"/>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w:t>
      </w:r>
      <w:proofErr w:type="gramStart"/>
      <w:r w:rsidRPr="00CC4421">
        <w:rPr>
          <w:b/>
          <w:bCs/>
        </w:rPr>
        <w:t>策略</w:t>
      </w:r>
      <w:r w:rsidRPr="00CC4421">
        <w:t>:</w:t>
      </w:r>
      <w:proofErr w:type="gramEnd"/>
    </w:p>
    <w:p w14:paraId="2E75189E" w14:textId="77777777" w:rsidR="00CC4421" w:rsidRPr="00CC4421" w:rsidRDefault="00CC4421" w:rsidP="00CC4421">
      <w:pPr>
        <w:ind w:firstLine="482"/>
      </w:pPr>
      <w:r w:rsidRPr="00CC4421">
        <w:rPr>
          <w:b/>
          <w:bCs/>
        </w:rPr>
        <w:t>阶段一（稳定阶段）</w:t>
      </w:r>
      <w:proofErr w:type="gramStart"/>
      <w:r w:rsidRPr="00CC4421">
        <w:t xml:space="preserve">: </w:t>
      </w:r>
      <w:r w:rsidRPr="00CC4421">
        <w:t>在</w:t>
      </w:r>
      <w:proofErr w:type="gramEnd"/>
      <w:r w:rsidRPr="00CC4421">
        <w:t>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proofErr w:type="gramStart"/>
      <w:r w:rsidRPr="00CC4421">
        <w:t xml:space="preserve">: </w:t>
      </w:r>
      <w:r w:rsidRPr="00CC4421">
        <w:t>对于</w:t>
      </w:r>
      <w:proofErr w:type="gramEnd"/>
      <w:r w:rsidRPr="00CC4421">
        <w:t>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CC4421">
      <w:pPr>
        <w:ind w:firstLine="480"/>
      </w:pPr>
      <w:r w:rsidRPr="00CC4421">
        <w:rPr>
          <w:i/>
          <w:iCs/>
        </w:rPr>
        <w:t>FGO</w:t>
      </w:r>
      <w:r w:rsidRPr="00CC4421">
        <w:rPr>
          <w:i/>
          <w:iCs/>
        </w:rPr>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w:t>
      </w:r>
      <w:proofErr w:type="gramStart"/>
      <w:r w:rsidRPr="00CC4421">
        <w:rPr>
          <w:b/>
          <w:bCs/>
        </w:rPr>
        <w:t>(Prior Knowledge Integration)</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在</w:t>
      </w:r>
      <w:proofErr w:type="gramEnd"/>
      <w:r w:rsidRPr="00CC4421">
        <w:t>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w:t>
      </w:r>
      <w:proofErr w:type="gramStart"/>
      <w:r w:rsidRPr="00CC4421">
        <w:rPr>
          <w:b/>
          <w:bCs/>
        </w:rPr>
        <w:t>因子</w:t>
      </w:r>
      <w:r w:rsidRPr="00CC4421">
        <w:t>:</w:t>
      </w:r>
      <w:proofErr w:type="gramEnd"/>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xml:space="preserve">” </w:t>
      </w:r>
      <w:proofErr w:type="gramStart"/>
      <w:r w:rsidRPr="00CC4421">
        <w:t>(Soft Prior Factors)</w:t>
      </w:r>
      <w:proofErr w:type="gramEnd"/>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w:t>
      </w:r>
      <w:proofErr w:type="gramStart"/>
      <w:r w:rsidRPr="00CC4421">
        <w:rPr>
          <w:b/>
          <w:bCs/>
        </w:rPr>
        <w:t>先验</w:t>
      </w:r>
      <w:r w:rsidRPr="00CC4421">
        <w:t>: “</w:t>
      </w:r>
      <w:proofErr w:type="gramEnd"/>
      <w:r w:rsidRPr="00CC4421">
        <w:t>车辆的加速度通常不会超过</w:t>
      </w:r>
      <w:proofErr w:type="gramStart"/>
      <w:r w:rsidRPr="00CC4421">
        <w:t>5 m</w:t>
      </w:r>
      <w:proofErr w:type="gramEnd"/>
      <w:r w:rsidRPr="00CC4421">
        <w:t>/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w:t>
      </w:r>
      <w:proofErr w:type="gramStart"/>
      <w:r w:rsidRPr="00CC4421">
        <w:rPr>
          <w:b/>
          <w:bCs/>
        </w:rPr>
        <w:t>先验</w:t>
      </w:r>
      <w:r w:rsidRPr="00CC4421">
        <w:t>: “</w:t>
      </w:r>
      <w:proofErr w:type="gramEnd"/>
      <w:r w:rsidRPr="00CC4421">
        <w:t>在这条高速公路上，车辆大概率会以</w:t>
      </w:r>
      <w:r w:rsidRPr="00CC4421">
        <w:t>80</w:t>
      </w:r>
      <w:proofErr w:type="gramStart"/>
      <w:r w:rsidRPr="00CC4421">
        <w:t>-120 km</w:t>
      </w:r>
      <w:proofErr w:type="gramEnd"/>
      <w:r w:rsidRPr="00CC4421">
        <w:t>/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w:t>
      </w:r>
      <w:proofErr w:type="gramStart"/>
      <w:r w:rsidRPr="00CC4421">
        <w:rPr>
          <w:b/>
          <w:bCs/>
        </w:rPr>
        <w:t>先验</w:t>
      </w:r>
      <w:r w:rsidRPr="00CC4421">
        <w:t>: “</w:t>
      </w:r>
      <w:proofErr w:type="gramEnd"/>
      <w:r w:rsidRPr="00CC4421">
        <w:t xml:space="preserve">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w:t>
      </w:r>
      <w:proofErr w:type="gramStart"/>
      <w:r w:rsidRPr="00CC4421">
        <w:rPr>
          <w:b/>
          <w:bCs/>
        </w:rPr>
        <w:t>突破</w:t>
      </w:r>
      <w:r w:rsidRPr="00CC4421">
        <w:t>:</w:t>
      </w:r>
      <w:proofErr w:type="gramEnd"/>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w:t>
      </w:r>
      <w:proofErr w:type="gramStart"/>
      <w:r w:rsidRPr="00CC4421">
        <w:rPr>
          <w:b/>
          <w:bCs/>
        </w:rPr>
        <w:t>驱动</w:t>
      </w:r>
      <w:r w:rsidRPr="00CC4421">
        <w:t>:</w:t>
      </w:r>
      <w:proofErr w:type="gramEnd"/>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proofErr w:type="gramStart"/>
      <w:r>
        <w:rPr>
          <w:rFonts w:hint="eastAsia"/>
        </w:rPr>
        <w:t>/</w:t>
      </w:r>
      <w:r>
        <w:rPr>
          <w:rFonts w:hint="eastAsia"/>
        </w:rPr>
        <w:tab/>
        <w:t>-</w:t>
      </w:r>
      <w:proofErr w:type="gramEnd"/>
      <w:r>
        <w:rPr>
          <w:rFonts w:hint="eastAsia"/>
        </w:rPr>
        <w:t>&gt; docker</w:t>
      </w:r>
      <w:proofErr w:type="gramStart"/>
      <w:r>
        <w:rPr>
          <w:rFonts w:hint="eastAsia"/>
        </w:rPr>
        <w:t>(</w:t>
      </w:r>
      <w:r>
        <w:rPr>
          <w:rFonts w:hint="eastAsia"/>
        </w:rPr>
        <w:t>存镜像的地方</w:t>
      </w:r>
      <w:r>
        <w:rPr>
          <w:rFonts w:hint="eastAsia"/>
        </w:rPr>
        <w:t>)</w:t>
      </w:r>
      <w:proofErr w:type="gramEnd"/>
      <w:r>
        <w:rPr>
          <w:rFonts w:hint="eastAsia"/>
        </w:rPr>
        <w:t>、</w:t>
      </w:r>
      <w:proofErr w:type="spellStart"/>
      <w:r>
        <w:rPr>
          <w:rFonts w:hint="eastAsia"/>
        </w:rPr>
        <w:t>img</w:t>
      </w:r>
      <w:proofErr w:type="spellEnd"/>
      <w:proofErr w:type="gramStart"/>
      <w:r>
        <w:rPr>
          <w:rFonts w:hint="eastAsia"/>
        </w:rPr>
        <w:t>(</w:t>
      </w:r>
      <w:r>
        <w:rPr>
          <w:rFonts w:hint="eastAsia"/>
        </w:rPr>
        <w:t>一些基础图片</w:t>
      </w:r>
      <w:r>
        <w:rPr>
          <w:rFonts w:hint="eastAsia"/>
        </w:rPr>
        <w:t>)</w:t>
      </w:r>
      <w:proofErr w:type="gramEnd"/>
      <w:r>
        <w:rPr>
          <w:rFonts w:hint="eastAsia"/>
        </w:rPr>
        <w:t>、</w:t>
      </w:r>
      <w:proofErr w:type="spellStart"/>
      <w:r>
        <w:rPr>
          <w:rFonts w:hint="eastAsia"/>
        </w:rPr>
        <w:t>support_files</w:t>
      </w:r>
      <w:proofErr w:type="spellEnd"/>
      <w:proofErr w:type="gramStart"/>
      <w:r>
        <w:rPr>
          <w:rFonts w:hint="eastAsia"/>
        </w:rPr>
        <w:t>(</w:t>
      </w:r>
      <w:r>
        <w:rPr>
          <w:rFonts w:hint="eastAsia"/>
        </w:rPr>
        <w:t>理论文档</w:t>
      </w:r>
      <w:r>
        <w:rPr>
          <w:rFonts w:hint="eastAsia"/>
        </w:rPr>
        <w:t>)</w:t>
      </w:r>
      <w:proofErr w:type="gramEnd"/>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r>
        <w:rPr>
          <w:rFonts w:hint="eastAsia"/>
        </w:rPr>
        <w:t>devel</w:t>
      </w:r>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proofErr w:type="gramStart"/>
      <w:r>
        <w:rPr>
          <w:rFonts w:hint="eastAsia"/>
        </w:rPr>
        <w:t>(</w:t>
      </w:r>
      <w:r>
        <w:rPr>
          <w:rFonts w:hint="eastAsia"/>
        </w:rPr>
        <w:t>核心代码所在</w:t>
      </w:r>
      <w:r>
        <w:rPr>
          <w:rFonts w:hint="eastAsia"/>
        </w:rPr>
        <w:t>)</w:t>
      </w:r>
      <w:proofErr w:type="gramEnd"/>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1</w:t>
      </w:r>
      <w:proofErr w:type="gramStart"/>
      <w:r>
        <w:rPr>
          <w:rFonts w:hint="eastAsia"/>
        </w:rPr>
        <w:t xml:space="preserve">. </w:t>
      </w:r>
      <w:r>
        <w:rPr>
          <w:rFonts w:hint="eastAsia"/>
        </w:rPr>
        <w:t>主题</w:t>
      </w:r>
      <w:proofErr w:type="gramEnd"/>
      <w:r>
        <w:rPr>
          <w:rFonts w:hint="eastAsia"/>
        </w:rPr>
        <w:t>（</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2</w:t>
      </w:r>
      <w:proofErr w:type="gramStart"/>
      <w:r>
        <w:rPr>
          <w:rFonts w:hint="eastAsia"/>
        </w:rPr>
        <w:t xml:space="preserve">. </w:t>
      </w:r>
      <w:r>
        <w:rPr>
          <w:rFonts w:hint="eastAsia"/>
        </w:rPr>
        <w:t>发布</w:t>
      </w:r>
      <w:proofErr w:type="gramEnd"/>
      <w:r>
        <w:rPr>
          <w:rFonts w:hint="eastAsia"/>
        </w:rPr>
        <w:t>（</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proofErr w:type="gramStart"/>
      <w:r w:rsidR="00CD4EEB">
        <w:rPr>
          <w:rFonts w:hint="eastAsia"/>
        </w:rPr>
        <w:t>::</w:t>
      </w:r>
      <w:proofErr w:type="gram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3</w:t>
      </w:r>
      <w:proofErr w:type="gramStart"/>
      <w:r>
        <w:rPr>
          <w:rFonts w:hint="eastAsia"/>
        </w:rPr>
        <w:t xml:space="preserve">. </w:t>
      </w:r>
      <w:r>
        <w:rPr>
          <w:rFonts w:hint="eastAsia"/>
        </w:rPr>
        <w:t>订阅</w:t>
      </w:r>
      <w:proofErr w:type="gramEnd"/>
      <w:r>
        <w:rPr>
          <w:rFonts w:hint="eastAsia"/>
        </w:rPr>
        <w:t>（</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proofErr w:type="gramStart"/>
      <w:r>
        <w:rPr>
          <w:rFonts w:hint="eastAsia"/>
        </w:rPr>
        <w:t>"/</w:t>
      </w:r>
      <w:proofErr w:type="spellStart"/>
      <w:proofErr w:type="gramEnd"/>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w:t>
      </w:r>
      <w:proofErr w:type="gramStart"/>
      <w:r w:rsidRPr="004D3843">
        <w:t xml:space="preserve">/ </w:t>
      </w:r>
      <w:r w:rsidRPr="004D3843">
        <w:t>创建</w:t>
      </w:r>
      <w:proofErr w:type="gramEnd"/>
      <w:r w:rsidRPr="004D3843">
        <w:t>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 xml:space="preserve">/GNSSPsrCarRov1", </w:t>
      </w:r>
      <w:proofErr w:type="gramStart"/>
      <w:r w:rsidRPr="004D3843">
        <w:t>500,&amp;gnssSinglePointPositioning::</w:t>
      </w:r>
      <w:proofErr w:type="spellStart"/>
      <w:proofErr w:type="gramEnd"/>
      <w:r w:rsidRPr="004D3843">
        <w:t>gnss_raw_msg_callback</w:t>
      </w:r>
      <w:proofErr w:type="spellEnd"/>
      <w:r w:rsidRPr="004D3843">
        <w:t>, this</w:t>
      </w:r>
      <w:proofErr w:type="gramStart"/>
      <w:r w:rsidRPr="004D3843">
        <w:t>);</w:t>
      </w:r>
      <w:proofErr w:type="gramEnd"/>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rPr>
          <w:rFonts w:hint="eastAsia"/>
        </w:rPr>
      </w:pPr>
    </w:p>
    <w:p w14:paraId="1C5A5981" w14:textId="42EEA5EE" w:rsidR="00777FF4" w:rsidRDefault="004A611E" w:rsidP="004A611E">
      <w:pPr>
        <w:pStyle w:val="1"/>
      </w:pPr>
      <w:r>
        <w:rPr>
          <w:rFonts w:hint="eastAsia"/>
        </w:rPr>
        <w:t>1.</w:t>
      </w:r>
      <w:r w:rsidR="00E60AE1">
        <w:rPr>
          <w:rFonts w:hint="eastAsia"/>
        </w:rPr>
        <w:t>launch</w:t>
      </w:r>
    </w:p>
    <w:p w14:paraId="6B317D65" w14:textId="14FF2C7C"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gramStart"/>
      <w:r w:rsidRPr="004F72F6">
        <w:t>(</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proofErr w:type="gramEnd"/>
      <w:r w:rsidRPr="004F72F6">
        <w:t>。它包括</w:t>
      </w:r>
      <w:r w:rsidRPr="004F72F6">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w:t>
      </w:r>
      <w:r w:rsidRPr="004F72F6">
        <w:lastRenderedPageBreak/>
        <w:t>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proofErr w:type="gramStart"/>
      <w:r w:rsidRPr="004F72F6">
        <w:t>(</w:t>
      </w:r>
      <w:proofErr w:type="spellStart"/>
      <w:r w:rsidRPr="004F72F6">
        <w:t>AbsolutePoseError</w:t>
      </w:r>
      <w:proofErr w:type="spellEnd"/>
      <w:r w:rsidRPr="004F72F6">
        <w:t>)</w:t>
      </w:r>
      <w:proofErr w:type="gramEnd"/>
      <w:r w:rsidRPr="004F72F6">
        <w:t>。它会比较导出的</w:t>
      </w:r>
      <w:r w:rsidRPr="004F72F6">
        <w:t>FGO</w:t>
      </w:r>
      <w:r w:rsidRPr="004F72F6">
        <w:t>轨迹</w:t>
      </w:r>
      <w:proofErr w:type="gramStart"/>
      <w:r w:rsidRPr="004F72F6">
        <w:t>(/</w:t>
      </w:r>
      <w:proofErr w:type="spellStart"/>
      <w:r w:rsidRPr="004F72F6">
        <w:t>tmp</w:t>
      </w:r>
      <w:proofErr w:type="spellEnd"/>
      <w:r w:rsidRPr="004F72F6">
        <w:t>/FGO.txt)</w:t>
      </w:r>
      <w:proofErr w:type="gramEnd"/>
      <w:r w:rsidRPr="004F72F6">
        <w:t>和</w:t>
      </w:r>
      <w:r w:rsidRPr="004F72F6">
        <w:t>WLS</w:t>
      </w:r>
      <w:r w:rsidRPr="004F72F6">
        <w:t>轨迹</w:t>
      </w:r>
      <w:proofErr w:type="gramStart"/>
      <w:r w:rsidRPr="004F72F6">
        <w:t>(/</w:t>
      </w:r>
      <w:proofErr w:type="spellStart"/>
      <w:r w:rsidRPr="004F72F6">
        <w:t>tmp</w:t>
      </w:r>
      <w:proofErr w:type="spellEnd"/>
      <w:r w:rsidRPr="004F72F6">
        <w:t>/WLS.txt)</w:t>
      </w:r>
      <w:proofErr w:type="gramEnd"/>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t>GNSS_only_RTK_result.csv</w:t>
      </w:r>
      <w:r w:rsidRPr="0064218B">
        <w:t>文件中；</w:t>
      </w:r>
      <w:r w:rsidRPr="0064218B">
        <w:t>data_Whampoa_20210521_GNSSLEO.launch</w:t>
      </w:r>
      <w:r w:rsidRPr="0064218B">
        <w:lastRenderedPageBreak/>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r w:rsidRPr="0064218B">
        <w:t>RViz</w:t>
      </w:r>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proofErr w:type="gramStart"/>
      <w:r w:rsidRPr="00B8522D">
        <w:t>::</w:t>
      </w:r>
      <w:proofErr w:type="spellStart"/>
      <w:proofErr w:type="gramEnd"/>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1D720DFF"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w:t>
      </w:r>
      <w:proofErr w:type="gramStart"/>
      <w:r w:rsidRPr="00BD23AC">
        <w:rPr>
          <w:b/>
          <w:bCs/>
        </w:rPr>
        <w:t>(Doppler)</w:t>
      </w:r>
      <w:proofErr w:type="gramEnd"/>
      <w:r w:rsidRPr="00BD23AC">
        <w:t xml:space="preserve"> </w:t>
      </w:r>
      <w:r w:rsidRPr="00BD23AC">
        <w:t>测量相关的因子。将不同时刻的状态节点连接起来形成时序约束。</w:t>
      </w:r>
    </w:p>
    <w:p w14:paraId="5F4F66B1" w14:textId="77777777" w:rsidR="00CA370F" w:rsidRDefault="00CA370F" w:rsidP="00CA370F">
      <w:pPr>
        <w:pStyle w:val="2"/>
      </w:pPr>
      <w:r>
        <w:rPr>
          <w:rFonts w:hint="eastAsia"/>
        </w:rPr>
        <w:t xml:space="preserve">3.5 </w:t>
      </w:r>
      <w:proofErr w:type="spellStart"/>
      <w:r w:rsidR="00BD23AC" w:rsidRPr="00BD23AC">
        <w:t>psr_doppler_fusion</w:t>
      </w:r>
      <w:proofErr w:type="gramStart"/>
      <w:r w:rsidR="00BD23AC" w:rsidRPr="00BD23AC">
        <w:t>.h</w:t>
      </w:r>
      <w:proofErr w:type="spellEnd"/>
      <w:proofErr w:type="gramEnd"/>
    </w:p>
    <w:p w14:paraId="211678FE" w14:textId="2F9E19C5" w:rsidR="00BD23AC" w:rsidRPr="00BD23AC" w:rsidRDefault="00BD23AC" w:rsidP="00BD23AC">
      <w:pPr>
        <w:ind w:firstLine="480"/>
      </w:pPr>
      <w:r w:rsidRPr="00BD23AC">
        <w:t>上层应用，完成伪距和多普勒因子的组合和优化的求解，调用</w:t>
      </w:r>
      <w:r w:rsidRPr="00BD23AC">
        <w:t xml:space="preserve"> Ceres Solver </w:t>
      </w:r>
      <w:r w:rsidRPr="00BD23AC">
        <w:t>求解，并保存优化结果。</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Pr="00BD23AC" w:rsidRDefault="00BD23AC" w:rsidP="00BD23AC">
      <w:pPr>
        <w:ind w:firstLine="480"/>
      </w:pPr>
      <w:r w:rsidRPr="00BD23AC">
        <w:t>进阶应用，完成伪距、载波相位</w:t>
      </w:r>
      <w:proofErr w:type="gramStart"/>
      <w:r w:rsidRPr="00BD23AC">
        <w:t>(</w:t>
      </w:r>
      <w:r w:rsidRPr="00BD23AC">
        <w:t>均为双差</w:t>
      </w:r>
      <w:r w:rsidRPr="00BD23AC">
        <w:t>)</w:t>
      </w:r>
      <w:proofErr w:type="gramEnd"/>
      <w:r w:rsidRPr="00BD23AC">
        <w:t>和多普勒因子的组合优化求解</w:t>
      </w:r>
      <w:proofErr w:type="gramStart"/>
      <w:r w:rsidRPr="00BD23AC">
        <w:t>(RTK)</w:t>
      </w:r>
      <w:proofErr w:type="gramEnd"/>
      <w:r w:rsidRPr="00BD23AC">
        <w:t>。调用</w:t>
      </w:r>
      <w:r w:rsidRPr="00BD23AC">
        <w:t xml:space="preserve"> Ceres Solver </w:t>
      </w:r>
      <w:r w:rsidRPr="00BD23AC">
        <w:t>求解得到浮点解后，调用</w:t>
      </w:r>
      <w:r w:rsidRPr="00BD23AC">
        <w:t>LAMBDA</w:t>
      </w:r>
      <w:r w:rsidRPr="00BD23AC">
        <w:t>函数搜索固定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proofErr w:type="gramStart"/>
      <w:r w:rsidRPr="00BD23AC">
        <w:t>(</w:t>
      </w:r>
      <w:r w:rsidRPr="00BD23AC">
        <w:t>动态自动微分代价函数</w:t>
      </w:r>
      <w:r w:rsidRPr="00BD23AC">
        <w:t>)</w:t>
      </w:r>
      <w:proofErr w:type="gramEnd"/>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proofErr w:type="gramStart"/>
      <w:r w:rsidRPr="00512E91">
        <w:rPr>
          <w:b/>
          <w:bCs/>
        </w:rPr>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t>
      </w:r>
      <w:proofErr w:type="gramStart"/>
      <w:r w:rsidRPr="00DB25BD">
        <w:t>(WLS)</w:t>
      </w:r>
      <w:proofErr w:type="gramEnd"/>
      <w:r w:rsidRPr="00DB25BD">
        <w:t>:</w:t>
      </w:r>
      <w:r w:rsidRPr="00DB25BD">
        <w:t>显示一个</w:t>
      </w:r>
      <w:r w:rsidRPr="00DB25BD">
        <w:t>Odometry</w:t>
      </w:r>
      <w:r w:rsidRPr="00DB25BD">
        <w:t>消息，表示通过加权最小二乘法</w:t>
      </w:r>
      <w:proofErr w:type="gramStart"/>
      <w:r w:rsidRPr="00DB25BD">
        <w:t>(WLS)</w:t>
      </w:r>
      <w:proofErr w:type="gramEnd"/>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w:t>
      </w:r>
      <w:proofErr w:type="gramStart"/>
      <w:r w:rsidRPr="00DB25BD">
        <w:t>(integer)</w:t>
      </w:r>
      <w:proofErr w:type="gramEnd"/>
      <w:r w:rsidRPr="00DB25BD">
        <w:t>:</w:t>
      </w:r>
      <w:r w:rsidRPr="00DB25BD">
        <w:t>显示来自</w:t>
      </w:r>
      <w:r w:rsidRPr="00DB25BD">
        <w:t>RTKLIB</w:t>
      </w:r>
      <w:r w:rsidRPr="00DB25BD">
        <w:t>库的整周模糊度固定解</w:t>
      </w:r>
      <w:proofErr w:type="gramStart"/>
      <w:r w:rsidRPr="00DB25BD">
        <w:t>(integer)</w:t>
      </w:r>
      <w:proofErr w:type="gramEnd"/>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proofErr w:type="gramStart"/>
      <w:r w:rsidRPr="00DB25BD">
        <w:t>(FGO)</w:t>
      </w:r>
      <w:proofErr w:type="gramEnd"/>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proofErr w:type="gramStart"/>
      <w:r w:rsidRPr="00DB25BD">
        <w:t>(</w:t>
      </w:r>
      <w:r w:rsidRPr="00DB25BD">
        <w:t>地面真值</w:t>
      </w:r>
      <w:r w:rsidRPr="00DB25BD">
        <w:t>)</w:t>
      </w:r>
      <w:proofErr w:type="gramEnd"/>
      <w:r w:rsidRPr="00DB25BD">
        <w:t>和</w:t>
      </w:r>
      <w:r w:rsidRPr="00DB25BD">
        <w:t>RTKLIB</w:t>
      </w:r>
      <w:proofErr w:type="gramStart"/>
      <w:r w:rsidRPr="00DB25BD">
        <w:t>(float)(RTKLIB</w:t>
      </w:r>
      <w:r w:rsidRPr="00DB25BD">
        <w:t>浮点解</w:t>
      </w:r>
      <w:r w:rsidRPr="00DB25BD">
        <w:t>)</w:t>
      </w:r>
      <w:proofErr w:type="gramEnd"/>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w:t>
      </w:r>
      <w:proofErr w:type="gramStart"/>
      <w:r w:rsidRPr="00A51211">
        <w:rPr>
          <w:b/>
          <w:bCs/>
        </w:rPr>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proofErr w:type="gramStart"/>
      <w:r w:rsidRPr="00640302">
        <w:t>(FGO)</w:t>
      </w:r>
      <w:proofErr w:type="gramEnd"/>
      <w:r w:rsidRPr="00640302">
        <w:t>的结果。</w:t>
      </w:r>
    </w:p>
    <w:p w14:paraId="5CA9A44B" w14:textId="77777777" w:rsidR="00640302" w:rsidRPr="00640302" w:rsidRDefault="00640302" w:rsidP="00512E91">
      <w:pPr>
        <w:ind w:firstLine="480"/>
      </w:pPr>
      <w:r w:rsidRPr="00640302">
        <w:t>核心</w:t>
      </w:r>
      <w:proofErr w:type="gramStart"/>
      <w:r w:rsidRPr="00640302">
        <w:t>功能</w:t>
      </w:r>
      <w:r w:rsidRPr="00640302">
        <w:t>:</w:t>
      </w:r>
      <w:proofErr w:type="gramEnd"/>
    </w:p>
    <w:p w14:paraId="7310B3A0" w14:textId="7A77C7A9" w:rsidR="00640302" w:rsidRPr="00640302" w:rsidRDefault="00640302" w:rsidP="00512E91">
      <w:pPr>
        <w:ind w:firstLine="480"/>
      </w:pPr>
      <w:r w:rsidRPr="00640302">
        <w:t>多算法</w:t>
      </w:r>
      <w:proofErr w:type="gramStart"/>
      <w:r w:rsidRPr="00640302">
        <w:t>对比</w:t>
      </w:r>
      <w:r w:rsidRPr="00640302">
        <w:t>:</w:t>
      </w:r>
      <w:proofErr w:type="gramEnd"/>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w:t>
      </w:r>
      <w:proofErr w:type="gramStart"/>
      <w:r w:rsidRPr="00640302">
        <w:t>地图</w:t>
      </w:r>
      <w:r w:rsidRPr="00640302">
        <w:t>:</w:t>
      </w:r>
      <w:proofErr w:type="gramEnd"/>
      <w:r w:rsidRPr="00640302">
        <w:t>同样加载了在线地图</w:t>
      </w:r>
      <w:proofErr w:type="gramStart"/>
      <w:r w:rsidRPr="00640302">
        <w:t>(https://cartodb-basemaps-a.global.ssl.fastly.net/light_all/{z}/{x}/{y}.png)</w:t>
      </w:r>
      <w:proofErr w:type="gramEnd"/>
      <w:r w:rsidRPr="00640302">
        <w:t>作为背景。</w:t>
      </w:r>
    </w:p>
    <w:p w14:paraId="2AFF46AF" w14:textId="0958E5E1" w:rsidR="00640302" w:rsidRPr="00640302" w:rsidRDefault="00640302" w:rsidP="00512E91">
      <w:pPr>
        <w:ind w:firstLine="480"/>
      </w:pPr>
      <w:r w:rsidRPr="00640302">
        <w:t>统一</w:t>
      </w:r>
      <w:proofErr w:type="gramStart"/>
      <w:r w:rsidRPr="00640302">
        <w:t>坐标系</w:t>
      </w:r>
      <w:r w:rsidRPr="00640302">
        <w:t>:</w:t>
      </w:r>
      <w:proofErr w:type="gramEnd"/>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proofErr w:type="gramStart"/>
      <w:r w:rsidRPr="00640302">
        <w:t>(Displays)</w:t>
      </w:r>
      <w:proofErr w:type="gramEnd"/>
      <w:r w:rsidRPr="00640302">
        <w:t>:</w:t>
      </w:r>
    </w:p>
    <w:p w14:paraId="3DEC4BB5" w14:textId="41AFA6C8" w:rsidR="00640302" w:rsidRPr="00640302" w:rsidRDefault="00640302" w:rsidP="00512E91">
      <w:pPr>
        <w:ind w:firstLine="480"/>
      </w:pPr>
      <w:r w:rsidRPr="00640302">
        <w:lastRenderedPageBreak/>
        <w:t>GNSS-LEO-WLSENURTKLIB</w:t>
      </w:r>
      <w:proofErr w:type="gramStart"/>
      <w:r w:rsidRPr="00640302">
        <w:t>(Green)</w:t>
      </w:r>
      <w:proofErr w:type="gramEnd"/>
      <w:r w:rsidRPr="00640302">
        <w:t>:</w:t>
      </w:r>
      <w:r w:rsidRPr="00640302">
        <w:t>显示融合了</w:t>
      </w:r>
      <w:r w:rsidRPr="00640302">
        <w:t>LEO</w:t>
      </w:r>
      <w:proofErr w:type="gramStart"/>
      <w:r w:rsidRPr="00640302">
        <w:t>(</w:t>
      </w:r>
      <w:r w:rsidRPr="00640302">
        <w:t>低轨卫星</w:t>
      </w:r>
      <w:r w:rsidRPr="00640302">
        <w:t>)</w:t>
      </w:r>
      <w:proofErr w:type="gramEnd"/>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proofErr w:type="gramStart"/>
      <w:r w:rsidRPr="00640302">
        <w:t>(Yellow)</w:t>
      </w:r>
      <w:proofErr w:type="gramEnd"/>
      <w:r w:rsidRPr="00640302">
        <w:t>:</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w:t>
      </w:r>
      <w:proofErr w:type="gramStart"/>
      <w:r w:rsidRPr="00640302">
        <w:t>(Red)</w:t>
      </w:r>
      <w:proofErr w:type="gramEnd"/>
      <w:r w:rsidRPr="00640302">
        <w:t>:</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w:t>
      </w:r>
      <w:proofErr w:type="gramStart"/>
      <w:r w:rsidRPr="00640302">
        <w:t>(Blue)</w:t>
      </w:r>
      <w:proofErr w:type="gramEnd"/>
      <w:r w:rsidRPr="00640302">
        <w:t>:</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proofErr w:type="gramStart"/>
      <w:r w:rsidRPr="00640302">
        <w:t>(Cyan)</w:t>
      </w:r>
      <w:proofErr w:type="gramEnd"/>
      <w:r w:rsidRPr="00640302">
        <w:t>:</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proofErr w:type="gramStart"/>
      <w:r w:rsidRPr="00BC2734">
        <w:t>(</w:t>
      </w:r>
      <w:r w:rsidRPr="00BC2734">
        <w:t>低轨卫星</w:t>
      </w:r>
      <w:r w:rsidRPr="00BC2734">
        <w:t>)</w:t>
      </w:r>
      <w:proofErr w:type="gramEnd"/>
      <w:r w:rsidRPr="00BC2734">
        <w:t>的伪距单点定位</w:t>
      </w:r>
      <w:proofErr w:type="gramStart"/>
      <w:r w:rsidRPr="00BC2734">
        <w:t>(SPP)</w:t>
      </w:r>
      <w:proofErr w:type="gramEnd"/>
      <w:r w:rsidRPr="00BC2734">
        <w:t>结果，并与因子图优化的路径进行对比。</w:t>
      </w:r>
    </w:p>
    <w:p w14:paraId="5A5606BA" w14:textId="77777777" w:rsidR="00BC2734" w:rsidRPr="00BC2734" w:rsidRDefault="00BC2734" w:rsidP="00F610EA">
      <w:pPr>
        <w:ind w:firstLine="480"/>
      </w:pPr>
      <w:r w:rsidRPr="00BC2734">
        <w:t>核心</w:t>
      </w:r>
      <w:proofErr w:type="gramStart"/>
      <w:r w:rsidRPr="00BC2734">
        <w:t>功能</w:t>
      </w:r>
      <w:r w:rsidRPr="00BC2734">
        <w:t>:</w:t>
      </w:r>
      <w:proofErr w:type="gramEnd"/>
    </w:p>
    <w:p w14:paraId="314CF533" w14:textId="39D6F21B" w:rsidR="00BC2734" w:rsidRPr="00BC2734" w:rsidRDefault="00BC2734" w:rsidP="00F610EA">
      <w:pPr>
        <w:ind w:firstLine="480"/>
      </w:pPr>
      <w:r w:rsidRPr="00BC2734">
        <w:t>LEO</w:t>
      </w:r>
      <w:r w:rsidRPr="00BC2734">
        <w:t>融合可视</w:t>
      </w:r>
      <w:proofErr w:type="gramStart"/>
      <w:r w:rsidRPr="00BC2734">
        <w:t>化</w:t>
      </w:r>
      <w:r w:rsidRPr="00BC2734">
        <w:t>:</w:t>
      </w:r>
      <w:proofErr w:type="gramEnd"/>
      <w:r w:rsidRPr="00BC2734">
        <w:t>主要用于展示和调试融合</w:t>
      </w:r>
      <w:r w:rsidRPr="00BC2734">
        <w:t>LEO</w:t>
      </w:r>
      <w:r w:rsidRPr="00BC2734">
        <w:t>卫星数据的</w:t>
      </w:r>
      <w:r w:rsidRPr="00BC2734">
        <w:t>WLS</w:t>
      </w:r>
      <w:proofErr w:type="gramStart"/>
      <w:r w:rsidRPr="00BC2734">
        <w:t>(</w:t>
      </w:r>
      <w:r w:rsidRPr="00BC2734">
        <w:t>加权最小二乘法</w:t>
      </w:r>
      <w:r w:rsidRPr="00BC2734">
        <w:t>)</w:t>
      </w:r>
      <w:proofErr w:type="gramEnd"/>
      <w:r w:rsidRPr="00BC2734">
        <w:t>定位算法的效果。</w:t>
      </w:r>
    </w:p>
    <w:p w14:paraId="70676105" w14:textId="5E664E1E" w:rsidR="00BC2734" w:rsidRPr="00BC2734" w:rsidRDefault="00BC2734" w:rsidP="00F610EA">
      <w:pPr>
        <w:ind w:firstLine="480"/>
      </w:pPr>
      <w:r w:rsidRPr="00BC2734">
        <w:t>谷歌卫星</w:t>
      </w:r>
      <w:proofErr w:type="gramStart"/>
      <w:r w:rsidRPr="00BC2734">
        <w:t>地图</w:t>
      </w:r>
      <w:r w:rsidRPr="00BC2734">
        <w:t>:</w:t>
      </w:r>
      <w:proofErr w:type="gramEnd"/>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proofErr w:type="gramStart"/>
      <w:r w:rsidRPr="00BC2734">
        <w:t>(Displays)</w:t>
      </w:r>
      <w:proofErr w:type="gramEnd"/>
      <w:r w:rsidRPr="00BC2734">
        <w:t>:</w:t>
      </w:r>
    </w:p>
    <w:p w14:paraId="0E762631" w14:textId="52446FC3" w:rsidR="00BC2734" w:rsidRPr="00BC2734" w:rsidRDefault="00BC2734" w:rsidP="00F610EA">
      <w:pPr>
        <w:ind w:firstLine="480"/>
      </w:pPr>
      <w:proofErr w:type="spellStart"/>
      <w:r w:rsidRPr="00BC2734">
        <w:t>WLS_spp_LEO</w:t>
      </w:r>
      <w:proofErr w:type="spellEnd"/>
      <w:proofErr w:type="gramStart"/>
      <w:r w:rsidRPr="00BC2734">
        <w:t>(Purple)</w:t>
      </w:r>
      <w:proofErr w:type="gramEnd"/>
      <w:r w:rsidRPr="00BC2734">
        <w:t>:</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w:t>
      </w:r>
      <w:proofErr w:type="gramStart"/>
      <w:r w:rsidRPr="00BC2734">
        <w:t>绿色</w:t>
      </w:r>
      <w:r w:rsidRPr="00BC2734">
        <w:t>)</w:t>
      </w:r>
      <w:r w:rsidRPr="00BC2734">
        <w:t>。</w:t>
      </w:r>
      <w:proofErr w:type="gramEnd"/>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lastRenderedPageBreak/>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w:t>
      </w:r>
      <w:proofErr w:type="gramStart"/>
      <w:r w:rsidRPr="00601A00">
        <w:t>个</w:t>
      </w:r>
      <w:r w:rsidRPr="00601A00">
        <w:t xml:space="preserve"> .</w:t>
      </w:r>
      <w:proofErr w:type="spellStart"/>
      <w:proofErr w:type="gramEnd"/>
      <w:r w:rsidRPr="00601A00">
        <w:t>rviz</w:t>
      </w:r>
      <w:proofErr w:type="spellEnd"/>
      <w:r w:rsidRPr="00601A00">
        <w:t xml:space="preserve"> </w:t>
      </w:r>
      <w:r w:rsidRPr="00601A00">
        <w:t>文件是该项目进行算法开发、调试和成果展示的重要工具。它们通过将不同来源和算法的定位结果在同</w:t>
      </w:r>
      <w:proofErr w:type="gramStart"/>
      <w:r w:rsidRPr="00601A00">
        <w:t>一个</w:t>
      </w:r>
      <w:r w:rsidRPr="00601A00">
        <w:t xml:space="preserve"> 3D </w:t>
      </w:r>
      <w:proofErr w:type="gramEnd"/>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w:t>
      </w:r>
      <w:proofErr w:type="gramStart"/>
      <w:r w:rsidRPr="00601A00">
        <w:rPr>
          <w:b/>
          <w:bCs/>
        </w:rPr>
        <w:t>精度</w:t>
      </w:r>
      <w:r w:rsidRPr="00601A00">
        <w:t>:</w:t>
      </w:r>
      <w:proofErr w:type="gramEnd"/>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w:t>
      </w:r>
      <w:proofErr w:type="gramStart"/>
      <w:r w:rsidRPr="00601A00">
        <w:rPr>
          <w:b/>
          <w:bCs/>
        </w:rPr>
        <w:t>问题</w:t>
      </w:r>
      <w:r w:rsidRPr="00601A00">
        <w:t>:</w:t>
      </w:r>
      <w:proofErr w:type="gramEnd"/>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w:t>
      </w:r>
      <w:proofErr w:type="gramStart"/>
      <w:r w:rsidRPr="00601A00">
        <w:rPr>
          <w:b/>
          <w:bCs/>
        </w:rPr>
        <w:t>效果</w:t>
      </w:r>
      <w:r w:rsidRPr="00601A00">
        <w:t>:</w:t>
      </w:r>
      <w:proofErr w:type="gramEnd"/>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r w:rsidR="00B02844">
        <w:rPr>
          <w:rFonts w:hint="eastAsia"/>
        </w:rPr>
        <w:t>GNSS_only_WLS_result</w:t>
      </w:r>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rPr>
          <w:rFonts w:hint="eastAsia"/>
        </w:rPr>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w:t>
      </w:r>
      <w:proofErr w:type="gramStart"/>
      <w:r>
        <w:rPr>
          <w:rFonts w:hint="eastAsia"/>
        </w:rPr>
        <w:t>toc.h</w:t>
      </w:r>
      <w:proofErr w:type="spellEnd"/>
      <w:proofErr w:type="gram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proofErr w:type="gramStart"/>
      <w:r w:rsidRPr="00A07D3A">
        <w:rPr>
          <w:rFonts w:hint="eastAsia"/>
        </w:rPr>
        <w:t>::</w:t>
      </w:r>
      <w:proofErr w:type="gram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Rov1)</w:t>
      </w:r>
      <w:proofErr w:type="gramEnd"/>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Station1)</w:t>
      </w:r>
      <w:proofErr w:type="gramEnd"/>
    </w:p>
    <w:p w14:paraId="6456EFF6" w14:textId="77777777" w:rsidR="000A3AE9" w:rsidRDefault="000A3AE9" w:rsidP="000A3AE9">
      <w:pPr>
        <w:ind w:firstLine="480"/>
      </w:pPr>
      <w:r>
        <w:rPr>
          <w:rFonts w:hint="eastAsia"/>
        </w:rPr>
        <w:t>多普勒速度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DopVelRov1)</w:t>
      </w:r>
      <w:proofErr w:type="gramEnd"/>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gramStart"/>
      <w:r w:rsidR="0031519E" w:rsidRPr="0031519E">
        <w:rPr>
          <w:rFonts w:hint="eastAsia"/>
        </w:rPr>
        <w:t>::</w:t>
      </w:r>
      <w:proofErr w:type="spellStart"/>
      <w:proofErr w:type="gramEnd"/>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w:t>
      </w:r>
      <w:proofErr w:type="gramStart"/>
      <w:r w:rsidRPr="00BD693A">
        <w:rPr>
          <w:rFonts w:hint="eastAsia"/>
        </w:rPr>
        <w:t>测速</w:t>
      </w:r>
      <w:r w:rsidRPr="00BD693A">
        <w:t>:</w:t>
      </w:r>
      <w:proofErr w:type="gramEnd"/>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w:t>
      </w:r>
      <w:proofErr w:type="gramStart"/>
      <w:r w:rsidRPr="00BD693A">
        <w:rPr>
          <w:rFonts w:hint="eastAsia"/>
        </w:rPr>
        <w:t>定位</w:t>
      </w:r>
      <w:r w:rsidRPr="00BD693A">
        <w:t>:</w:t>
      </w:r>
      <w:proofErr w:type="gramEnd"/>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w:t>
      </w:r>
      <w:proofErr w:type="gramStart"/>
      <w:r w:rsidR="00BD693A" w:rsidRPr="00BD693A">
        <w:rPr>
          <w:rFonts w:hint="eastAsia"/>
        </w:rPr>
        <w:t>测速</w:t>
      </w:r>
      <w:r w:rsidR="00BD693A" w:rsidRPr="00BD693A">
        <w:t>:</w:t>
      </w:r>
      <w:proofErr w:type="gramEnd"/>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w:t>
      </w:r>
      <w:proofErr w:type="gramStart"/>
      <w:r w:rsidR="00BD693A" w:rsidRPr="00BD693A">
        <w:rPr>
          <w:rFonts w:hint="eastAsia"/>
        </w:rPr>
        <w:t>保存</w:t>
      </w:r>
      <w:r w:rsidR="00BD693A" w:rsidRPr="00BD693A">
        <w:t>:</w:t>
      </w:r>
      <w:proofErr w:type="gramEnd"/>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rPr>
          <w:rFonts w:hint="eastAsia"/>
        </w:rPr>
      </w:pPr>
      <w:r>
        <w:rPr>
          <w:rFonts w:hint="eastAsia"/>
        </w:rPr>
        <w:t>接下来讲解具体代码部分。</w:t>
      </w:r>
    </w:p>
    <w:p w14:paraId="4BF6AD80" w14:textId="6C8E31C4" w:rsidR="00BD693A" w:rsidRPr="00BD693A" w:rsidRDefault="00BD693A" w:rsidP="00C332AE">
      <w:pPr>
        <w:pStyle w:val="ae"/>
      </w:pPr>
      <w:r w:rsidRPr="00BD693A">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rPr>
          <w:rFonts w:hint="eastAsia"/>
        </w:rPr>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4B5CD1" w:rsidP="004B5CD1">
      <w:pPr>
        <w:ind w:firstLine="480"/>
      </w:pPr>
      <w:hyperlink r:id="rId45" w:history="1">
        <w:r w:rsidRPr="004B5CD1">
          <w:t>pntpos_GNSSLEO</w:t>
        </w:r>
      </w:hyperlink>
      <w:r w:rsidRPr="004B5CD1">
        <w:t>函数是一个专门用于</w:t>
      </w:r>
      <w:r w:rsidRPr="004B5CD1">
        <w:t>GNSS-LEO</w:t>
      </w:r>
      <w:r w:rsidRPr="004B5CD1">
        <w:t>场景的速度估计和发布函数。它接收</w:t>
      </w:r>
      <w:r w:rsidRPr="004B5CD1">
        <w:t>GNSS</w:t>
      </w:r>
      <w:r w:rsidRPr="004B5CD1">
        <w:t>和</w:t>
      </w:r>
      <w:r w:rsidRPr="004B5CD1">
        <w:t>LEO</w:t>
      </w:r>
      <w:r w:rsidRPr="004B5CD1">
        <w:t>卫星的多普勒观测数据，通过最小二乘估计计算接收机速度，并将结果以</w:t>
      </w:r>
      <w:r w:rsidRPr="004B5CD1">
        <w:t>ROS </w:t>
      </w:r>
      <w:proofErr w:type="spellStart"/>
      <w:r w:rsidRPr="004B5CD1">
        <w:rPr>
          <w:rFonts w:hint="eastAsia"/>
        </w:rPr>
        <w:fldChar w:fldCharType="begin"/>
      </w:r>
      <w:r w:rsidRPr="004B5CD1">
        <w:rPr>
          <w:rFonts w:hint="eastAsia"/>
        </w:rPr>
        <w:instrText>HYPERLINK "javascript:void(0)"</w:instrText>
      </w:r>
      <w:r w:rsidRPr="004B5CD1">
        <w:rPr>
          <w:rFonts w:hint="eastAsia"/>
        </w:rPr>
      </w:r>
      <w:r w:rsidRPr="004B5CD1">
        <w:rPr>
          <w:rFonts w:hint="eastAsia"/>
        </w:rPr>
        <w:fldChar w:fldCharType="separate"/>
      </w:r>
      <w:r w:rsidRPr="004B5CD1">
        <w:t>nav_msgs</w:t>
      </w:r>
      <w:proofErr w:type="spellEnd"/>
      <w:proofErr w:type="gramStart"/>
      <w:r w:rsidRPr="004B5CD1">
        <w:t>::</w:t>
      </w:r>
      <w:proofErr w:type="gramEnd"/>
      <w:r w:rsidRPr="004B5CD1">
        <w:t>Odometry</w:t>
      </w:r>
      <w:r w:rsidRPr="004B5CD1">
        <w:rPr>
          <w:rFonts w:hint="eastAsia"/>
        </w:rPr>
        <w:fldChar w:fldCharType="end"/>
      </w:r>
      <w:r w:rsidRPr="004B5CD1">
        <w:t>消息的形式发布出去。这个函数是整个</w:t>
      </w:r>
      <w:r w:rsidRPr="004B5CD1">
        <w:t>GNSS-LEO</w:t>
      </w:r>
      <w:r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w:t>
      </w:r>
      <w:r>
        <w:rPr>
          <w:rFonts w:hint="eastAsia"/>
        </w:rPr>
        <w:t>实现了基于多普勒频移的接收机速度估计算法，</w:t>
      </w:r>
      <w:r>
        <w:rPr>
          <w:rFonts w:hint="eastAsia"/>
        </w:rPr>
        <w:t>即</w:t>
      </w:r>
      <w:r>
        <w:rPr>
          <w:rFonts w:hint="eastAsia"/>
        </w:rPr>
        <w:t>通过</w:t>
      </w:r>
      <w:proofErr w:type="spellStart"/>
      <w:r>
        <w:rPr>
          <w:rFonts w:hint="eastAsia"/>
        </w:rPr>
        <w:t>resdop_GNSSLEO</w:t>
      </w:r>
      <w:proofErr w:type="spellEnd"/>
      <w:r>
        <w:rPr>
          <w:rFonts w:hint="eastAsia"/>
        </w:rPr>
        <w:t>函数构建观测模型，计算多普勒残差和设计矩阵</w:t>
      </w:r>
      <w:r>
        <w:rPr>
          <w:rFonts w:hint="eastAsia"/>
        </w:rPr>
        <w:t>，</w:t>
      </w:r>
      <w:r>
        <w:rPr>
          <w:rFonts w:hint="eastAsia"/>
        </w:rPr>
        <w:t>使用</w:t>
      </w:r>
      <w:r>
        <w:rPr>
          <w:rFonts w:hint="eastAsia"/>
        </w:rPr>
        <w:t>RTKLIB</w:t>
      </w:r>
      <w:r>
        <w:rPr>
          <w:rFonts w:hint="eastAsia"/>
        </w:rPr>
        <w:t>的</w:t>
      </w:r>
      <w:proofErr w:type="spellStart"/>
      <w:r>
        <w:rPr>
          <w:rFonts w:hint="eastAsia"/>
        </w:rPr>
        <w:t>lsq</w:t>
      </w:r>
      <w:proofErr w:type="spellEnd"/>
      <w:r>
        <w:rPr>
          <w:rFonts w:hint="eastAsia"/>
        </w:rPr>
        <w:t>函数进行最小二乘解算</w:t>
      </w:r>
      <w:r>
        <w:rPr>
          <w:rFonts w:hint="eastAsia"/>
        </w:rPr>
        <w:t>，</w:t>
      </w:r>
      <w:r>
        <w:rPr>
          <w:rFonts w:hint="eastAsia"/>
        </w:rPr>
        <w:t>迭代更新状态向量直到收敛</w:t>
      </w:r>
      <w:r>
        <w:rPr>
          <w:rFonts w:hint="eastAsia"/>
        </w:rPr>
        <w:t>，最后</w:t>
      </w:r>
      <w:r>
        <w:rPr>
          <w:rFonts w:hint="eastAsia"/>
        </w:rPr>
        <w:t>输出估计的接收机速度和多普勒残差</w:t>
      </w:r>
      <w:r>
        <w:rPr>
          <w:rFonts w:hint="eastAsia"/>
        </w:rPr>
        <w:t>。</w:t>
      </w:r>
      <w:r>
        <w:rPr>
          <w:rFonts w:hint="eastAsia"/>
        </w:rPr>
        <w:t>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w:t>
      </w:r>
      <w:r>
        <w:rPr>
          <w:rFonts w:hint="eastAsia"/>
        </w:rPr>
        <w:t>了</w:t>
      </w:r>
      <w:r>
        <w:rPr>
          <w:rFonts w:hint="eastAsia"/>
        </w:rPr>
        <w:t>遍历所有观测卫星，筛选有效观测</w:t>
      </w:r>
      <w:r>
        <w:rPr>
          <w:rFonts w:hint="eastAsia"/>
        </w:rPr>
        <w:t>，</w:t>
      </w:r>
      <w:r>
        <w:rPr>
          <w:rFonts w:hint="eastAsia"/>
        </w:rPr>
        <w:t>计算每颗卫星的视线向量并转换到</w:t>
      </w:r>
      <w:r>
        <w:rPr>
          <w:rFonts w:hint="eastAsia"/>
        </w:rPr>
        <w:t>ECEF</w:t>
      </w:r>
      <w:r>
        <w:rPr>
          <w:rFonts w:hint="eastAsia"/>
        </w:rPr>
        <w:t>坐标系</w:t>
      </w:r>
      <w:r>
        <w:rPr>
          <w:rFonts w:hint="eastAsia"/>
        </w:rPr>
        <w:t>，</w:t>
      </w:r>
      <w:r>
        <w:rPr>
          <w:rFonts w:hint="eastAsia"/>
        </w:rPr>
        <w:t>计算卫星相对于接收机的速度</w:t>
      </w:r>
      <w:r>
        <w:rPr>
          <w:rFonts w:hint="eastAsia"/>
        </w:rPr>
        <w:t>，</w:t>
      </w:r>
      <w:r>
        <w:rPr>
          <w:rFonts w:hint="eastAsia"/>
        </w:rPr>
        <w:t>计算考虑地球自转修正的距离变化率</w:t>
      </w:r>
      <w:r>
        <w:rPr>
          <w:rFonts w:hint="eastAsia"/>
        </w:rPr>
        <w:t>，</w:t>
      </w:r>
      <w:r>
        <w:rPr>
          <w:rFonts w:hint="eastAsia"/>
        </w:rPr>
        <w:t>根据卫星系统类型（</w:t>
      </w:r>
      <w:r>
        <w:rPr>
          <w:rFonts w:hint="eastAsia"/>
        </w:rPr>
        <w:t>GPS</w:t>
      </w:r>
      <w:r>
        <w:rPr>
          <w:rFonts w:hint="eastAsia"/>
        </w:rPr>
        <w:t>、</w:t>
      </w:r>
      <w:r>
        <w:rPr>
          <w:rFonts w:hint="eastAsia"/>
        </w:rPr>
        <w:t>LEO</w:t>
      </w:r>
      <w:r>
        <w:rPr>
          <w:rFonts w:hint="eastAsia"/>
        </w:rPr>
        <w:t>或其他）计算多普勒残差</w:t>
      </w:r>
      <w:r>
        <w:rPr>
          <w:rFonts w:hint="eastAsia"/>
        </w:rPr>
        <w:t>，</w:t>
      </w:r>
      <w:r>
        <w:rPr>
          <w:rFonts w:hint="eastAsia"/>
        </w:rPr>
        <w:t>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w:t>
      </w:r>
      <w:r>
        <w:rPr>
          <w:rFonts w:hint="eastAsia"/>
        </w:rPr>
        <w:t>。</w:t>
      </w:r>
      <w:r>
        <w:rPr>
          <w:rFonts w:hint="eastAsia"/>
        </w:rPr>
        <w:t>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rPr>
          <w:rFonts w:hint="eastAsia"/>
        </w:rPr>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rPr>
          <w:rFonts w:hint="eastAsia"/>
        </w:rPr>
      </w:pPr>
      <w:r>
        <w:rPr>
          <w:rFonts w:hint="eastAsia"/>
        </w:rPr>
        <w:t>后半部分</w:t>
      </w:r>
      <w:r>
        <w:rPr>
          <w:rFonts w:hint="eastAsia"/>
        </w:rPr>
        <w:t>这段代码主要功能包括：</w:t>
      </w:r>
    </w:p>
    <w:p w14:paraId="1F0D71DF" w14:textId="1E91660D" w:rsidR="00C17C41" w:rsidRDefault="00C17C41" w:rsidP="00C17C41">
      <w:pPr>
        <w:ind w:firstLine="480"/>
        <w:rPr>
          <w:rFonts w:hint="eastAsia"/>
        </w:rPr>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rPr>
          <w:rFonts w:hint="eastAsia"/>
        </w:rPr>
      </w:pPr>
      <w:r>
        <w:rPr>
          <w:rFonts w:hint="eastAsia"/>
        </w:rPr>
        <w:t>2.</w:t>
      </w:r>
      <w:r>
        <w:rPr>
          <w:rFonts w:hint="eastAsia"/>
        </w:rPr>
        <w:t>将定位结果保存到轨迹文件中</w:t>
      </w:r>
    </w:p>
    <w:p w14:paraId="754892CA" w14:textId="518C2732" w:rsidR="00C17C41" w:rsidRDefault="00C17C41" w:rsidP="00C17C41">
      <w:pPr>
        <w:ind w:firstLine="480"/>
        <w:rPr>
          <w:rFonts w:hint="eastAsia"/>
        </w:rPr>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rPr>
          <w:rFonts w:hint="eastAsia"/>
        </w:rPr>
      </w:pPr>
      <w:r>
        <w:rPr>
          <w:rFonts w:hint="eastAsia"/>
        </w:rPr>
        <w:t>4.</w:t>
      </w:r>
      <w:r>
        <w:rPr>
          <w:rFonts w:hint="eastAsia"/>
        </w:rPr>
        <w:t>调用多普勒定位函数进行速度估计</w:t>
      </w:r>
    </w:p>
    <w:p w14:paraId="24AA629C" w14:textId="55D7550D" w:rsidR="00C17C41" w:rsidRPr="00C17C41" w:rsidRDefault="00C17C41" w:rsidP="00C17C41">
      <w:pPr>
        <w:ind w:firstLine="480"/>
        <w:rPr>
          <w:rFonts w:hint="eastAsia"/>
        </w:rPr>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rPr>
          <w:rFonts w:hint="eastAsia"/>
        </w:rPr>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rPr>
          <w:rFonts w:hint="eastAsia"/>
        </w:rPr>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rPr>
          <w:rFonts w:hint="eastAsia"/>
        </w:rPr>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rPr>
          <w:rFonts w:hint="eastAsia"/>
        </w:rPr>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rPr>
          <w:rFonts w:hint="eastAsia"/>
        </w:rPr>
      </w:pPr>
      <w:r>
        <w:rPr>
          <w:rFonts w:hint="eastAsia"/>
        </w:rPr>
        <w:t>就很奇怪啊！怎么基本都没啥改动，难道同一套代码是适配的？</w:t>
      </w:r>
    </w:p>
    <w:p w14:paraId="3B35DDD9" w14:textId="39634C81" w:rsidR="00DC2D51" w:rsidRP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0A0F2C95" w14:textId="266295A5" w:rsidR="00BC200F" w:rsidRDefault="002E75D7" w:rsidP="009B4715">
      <w:pPr>
        <w:pStyle w:val="3"/>
      </w:pPr>
      <w:r>
        <w:rPr>
          <w:rFonts w:hint="eastAsia"/>
        </w:rPr>
        <w:t xml:space="preserve">7.4.1 </w:t>
      </w:r>
      <w:r w:rsidRPr="002E75D7">
        <w:t>gnss_leo_msg_combination.cpp</w:t>
      </w:r>
    </w:p>
    <w:p w14:paraId="678AF1E1" w14:textId="77777777" w:rsidR="009B4715" w:rsidRDefault="009B4715" w:rsidP="009B4715">
      <w:pPr>
        <w:ind w:firstLine="480"/>
      </w:pPr>
    </w:p>
    <w:p w14:paraId="59AAAB37" w14:textId="3EEDE904" w:rsidR="00806CD7" w:rsidRDefault="0018185A" w:rsidP="0046217D">
      <w:pPr>
        <w:pStyle w:val="3"/>
      </w:pPr>
      <w:r>
        <w:rPr>
          <w:rFonts w:hint="eastAsia"/>
        </w:rPr>
        <w:t xml:space="preserve">7.4.2 </w:t>
      </w:r>
      <w:r w:rsidRPr="0018185A">
        <w:t>leo_rover_raw_publisher.cpp</w:t>
      </w:r>
    </w:p>
    <w:p w14:paraId="59C9EBF3" w14:textId="77777777" w:rsidR="0046217D" w:rsidRDefault="0046217D" w:rsidP="0046217D">
      <w:pPr>
        <w:ind w:firstLine="480"/>
      </w:pPr>
    </w:p>
    <w:p w14:paraId="6FD335B4" w14:textId="584CC082" w:rsidR="000134CD" w:rsidRDefault="0030174C" w:rsidP="00CD1931">
      <w:pPr>
        <w:pStyle w:val="3"/>
      </w:pPr>
      <w:r>
        <w:rPr>
          <w:rFonts w:hint="eastAsia"/>
        </w:rPr>
        <w:t xml:space="preserve">7.4.3 </w:t>
      </w:r>
      <w:r w:rsidRPr="0030174C">
        <w:t>leo_station_raw_publisher.cpp</w:t>
      </w:r>
    </w:p>
    <w:p w14:paraId="2834FFDC" w14:textId="77777777" w:rsidR="002C6320" w:rsidRDefault="002C6320" w:rsidP="002C6320">
      <w:pPr>
        <w:ind w:firstLine="480"/>
      </w:pPr>
    </w:p>
    <w:p w14:paraId="4422F666" w14:textId="12298085" w:rsidR="006A000F" w:rsidRDefault="00F57427" w:rsidP="003F74E5">
      <w:pPr>
        <w:pStyle w:val="3"/>
      </w:pPr>
      <w:r>
        <w:rPr>
          <w:rFonts w:hint="eastAsia"/>
        </w:rPr>
        <w:t xml:space="preserve">7.4.4 </w:t>
      </w:r>
      <w:r w:rsidRPr="00F57427">
        <w:t>rtkpos_leo.cpp</w:t>
      </w:r>
    </w:p>
    <w:p w14:paraId="075048C1" w14:textId="77777777" w:rsidR="001930D0" w:rsidRDefault="001930D0" w:rsidP="001930D0">
      <w:pPr>
        <w:ind w:firstLine="480"/>
      </w:pPr>
    </w:p>
    <w:p w14:paraId="6223BC7E" w14:textId="1F19294B" w:rsidR="001930D0" w:rsidRDefault="001930D0" w:rsidP="003F74E5">
      <w:pPr>
        <w:pStyle w:val="3"/>
      </w:pPr>
      <w:r>
        <w:rPr>
          <w:rFonts w:hint="eastAsia"/>
        </w:rPr>
        <w:t xml:space="preserve">7.4.5 </w:t>
      </w:r>
      <w:r w:rsidR="002853DA" w:rsidRPr="002853DA">
        <w:t>rosbag_align.py</w:t>
      </w:r>
    </w:p>
    <w:p w14:paraId="6652C18E" w14:textId="77777777" w:rsidR="00B336EF" w:rsidRPr="00B336EF" w:rsidRDefault="00B336EF" w:rsidP="00B336EF">
      <w:pPr>
        <w:ind w:firstLine="480"/>
        <w:rPr>
          <w:rFonts w:hint="eastAsia"/>
        </w:rPr>
      </w:pPr>
    </w:p>
    <w:sectPr w:rsidR="00B336EF" w:rsidRPr="00B336EF">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D169" w14:textId="77777777" w:rsidR="00CF471C" w:rsidRDefault="00CF471C" w:rsidP="00A35D88">
      <w:pPr>
        <w:spacing w:after="0" w:line="240" w:lineRule="auto"/>
        <w:ind w:firstLine="480"/>
      </w:pPr>
      <w:r>
        <w:separator/>
      </w:r>
    </w:p>
  </w:endnote>
  <w:endnote w:type="continuationSeparator" w:id="0">
    <w:p w14:paraId="3338ABFD" w14:textId="77777777" w:rsidR="00CF471C" w:rsidRDefault="00CF471C"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F723" w14:textId="77777777" w:rsidR="00CF471C" w:rsidRDefault="00CF471C" w:rsidP="00A35D88">
      <w:pPr>
        <w:spacing w:after="0" w:line="240" w:lineRule="auto"/>
        <w:ind w:firstLine="480"/>
      </w:pPr>
      <w:r>
        <w:separator/>
      </w:r>
    </w:p>
  </w:footnote>
  <w:footnote w:type="continuationSeparator" w:id="0">
    <w:p w14:paraId="5AC127E3" w14:textId="77777777" w:rsidR="00CF471C" w:rsidRDefault="00CF471C"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4575">
    <w:abstractNumId w:val="0"/>
  </w:num>
  <w:num w:numId="2" w16cid:durableId="368727201">
    <w:abstractNumId w:val="1"/>
  </w:num>
  <w:num w:numId="3" w16cid:durableId="1863008523">
    <w:abstractNumId w:val="2"/>
  </w:num>
  <w:num w:numId="4" w16cid:durableId="283922728">
    <w:abstractNumId w:val="3"/>
  </w:num>
  <w:num w:numId="5" w16cid:durableId="228463606">
    <w:abstractNumId w:val="5"/>
  </w:num>
  <w:num w:numId="6" w16cid:durableId="1376931507">
    <w:abstractNumId w:val="6"/>
  </w:num>
  <w:num w:numId="7" w16cid:durableId="700085463">
    <w:abstractNumId w:val="4"/>
  </w:num>
  <w:num w:numId="8" w16cid:durableId="445347466">
    <w:abstractNumId w:val="7"/>
  </w:num>
  <w:num w:numId="9" w16cid:durableId="916331223">
    <w:abstractNumId w:val="9"/>
  </w:num>
  <w:num w:numId="10" w16cid:durableId="10160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5606D"/>
    <w:rsid w:val="00073E2C"/>
    <w:rsid w:val="0008165E"/>
    <w:rsid w:val="00081BF9"/>
    <w:rsid w:val="00086B1E"/>
    <w:rsid w:val="00092BCE"/>
    <w:rsid w:val="00096CFF"/>
    <w:rsid w:val="000A3AE9"/>
    <w:rsid w:val="000A3B1A"/>
    <w:rsid w:val="000A67F9"/>
    <w:rsid w:val="000C31A7"/>
    <w:rsid w:val="000C3DA9"/>
    <w:rsid w:val="000D4F92"/>
    <w:rsid w:val="000E059D"/>
    <w:rsid w:val="000E7312"/>
    <w:rsid w:val="001013E8"/>
    <w:rsid w:val="00104686"/>
    <w:rsid w:val="001073B6"/>
    <w:rsid w:val="001233C9"/>
    <w:rsid w:val="00134F45"/>
    <w:rsid w:val="00142CA8"/>
    <w:rsid w:val="00146B4E"/>
    <w:rsid w:val="00150408"/>
    <w:rsid w:val="00150450"/>
    <w:rsid w:val="0015380E"/>
    <w:rsid w:val="001610A9"/>
    <w:rsid w:val="00162449"/>
    <w:rsid w:val="00165F39"/>
    <w:rsid w:val="00166103"/>
    <w:rsid w:val="00172684"/>
    <w:rsid w:val="0017361F"/>
    <w:rsid w:val="0018185A"/>
    <w:rsid w:val="001930D0"/>
    <w:rsid w:val="0019337A"/>
    <w:rsid w:val="00193A8C"/>
    <w:rsid w:val="001A0618"/>
    <w:rsid w:val="001A3824"/>
    <w:rsid w:val="001A670D"/>
    <w:rsid w:val="001A6F65"/>
    <w:rsid w:val="001B08BB"/>
    <w:rsid w:val="001B1355"/>
    <w:rsid w:val="001D49CA"/>
    <w:rsid w:val="001E0345"/>
    <w:rsid w:val="001F2DBB"/>
    <w:rsid w:val="00202960"/>
    <w:rsid w:val="00205DA3"/>
    <w:rsid w:val="00223BE8"/>
    <w:rsid w:val="00225B03"/>
    <w:rsid w:val="002267D8"/>
    <w:rsid w:val="00240A05"/>
    <w:rsid w:val="002424B8"/>
    <w:rsid w:val="00246968"/>
    <w:rsid w:val="00250DF1"/>
    <w:rsid w:val="002621E0"/>
    <w:rsid w:val="00267548"/>
    <w:rsid w:val="002853DA"/>
    <w:rsid w:val="00285889"/>
    <w:rsid w:val="002A3B47"/>
    <w:rsid w:val="002A3D71"/>
    <w:rsid w:val="002A6727"/>
    <w:rsid w:val="002B2FEE"/>
    <w:rsid w:val="002B671B"/>
    <w:rsid w:val="002B7CC7"/>
    <w:rsid w:val="002C456A"/>
    <w:rsid w:val="002C6320"/>
    <w:rsid w:val="002C6E5D"/>
    <w:rsid w:val="002E0A4A"/>
    <w:rsid w:val="002E75D7"/>
    <w:rsid w:val="002F1484"/>
    <w:rsid w:val="0030042D"/>
    <w:rsid w:val="0030174C"/>
    <w:rsid w:val="00306AD1"/>
    <w:rsid w:val="00310D67"/>
    <w:rsid w:val="0031295A"/>
    <w:rsid w:val="0031519E"/>
    <w:rsid w:val="0032656E"/>
    <w:rsid w:val="003314F4"/>
    <w:rsid w:val="00333B9D"/>
    <w:rsid w:val="00337C0D"/>
    <w:rsid w:val="003416E1"/>
    <w:rsid w:val="003454C3"/>
    <w:rsid w:val="00346DF1"/>
    <w:rsid w:val="00366A57"/>
    <w:rsid w:val="0037348A"/>
    <w:rsid w:val="00376904"/>
    <w:rsid w:val="00382EB2"/>
    <w:rsid w:val="003831D7"/>
    <w:rsid w:val="00384419"/>
    <w:rsid w:val="003A0956"/>
    <w:rsid w:val="003A0C9E"/>
    <w:rsid w:val="003B3E64"/>
    <w:rsid w:val="003C6914"/>
    <w:rsid w:val="003D252A"/>
    <w:rsid w:val="003D2E96"/>
    <w:rsid w:val="003E1226"/>
    <w:rsid w:val="003E2256"/>
    <w:rsid w:val="003F5F5F"/>
    <w:rsid w:val="003F74E5"/>
    <w:rsid w:val="00404C91"/>
    <w:rsid w:val="004060CB"/>
    <w:rsid w:val="00416A93"/>
    <w:rsid w:val="00430F2A"/>
    <w:rsid w:val="00431B58"/>
    <w:rsid w:val="004366D7"/>
    <w:rsid w:val="0045662C"/>
    <w:rsid w:val="00461D6B"/>
    <w:rsid w:val="00462114"/>
    <w:rsid w:val="0046217D"/>
    <w:rsid w:val="004656E2"/>
    <w:rsid w:val="004677E8"/>
    <w:rsid w:val="00467BF3"/>
    <w:rsid w:val="0047735B"/>
    <w:rsid w:val="004810C2"/>
    <w:rsid w:val="0048537B"/>
    <w:rsid w:val="004853B1"/>
    <w:rsid w:val="004904C5"/>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67EB"/>
    <w:rsid w:val="00512E91"/>
    <w:rsid w:val="00515B71"/>
    <w:rsid w:val="00515BED"/>
    <w:rsid w:val="00523697"/>
    <w:rsid w:val="00523C1D"/>
    <w:rsid w:val="00530C51"/>
    <w:rsid w:val="00531C99"/>
    <w:rsid w:val="005335AE"/>
    <w:rsid w:val="005337D3"/>
    <w:rsid w:val="00535C78"/>
    <w:rsid w:val="00540C08"/>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59E0"/>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317A"/>
    <w:rsid w:val="006627AC"/>
    <w:rsid w:val="00666D8B"/>
    <w:rsid w:val="00674977"/>
    <w:rsid w:val="00681980"/>
    <w:rsid w:val="0068470B"/>
    <w:rsid w:val="006869D2"/>
    <w:rsid w:val="006A000F"/>
    <w:rsid w:val="006B5F7C"/>
    <w:rsid w:val="006C20BE"/>
    <w:rsid w:val="006C437D"/>
    <w:rsid w:val="006D00BE"/>
    <w:rsid w:val="006D372E"/>
    <w:rsid w:val="006D7BD7"/>
    <w:rsid w:val="006E484C"/>
    <w:rsid w:val="006E7CF3"/>
    <w:rsid w:val="006F13F6"/>
    <w:rsid w:val="006F2D71"/>
    <w:rsid w:val="007049CF"/>
    <w:rsid w:val="00704CD5"/>
    <w:rsid w:val="007055C4"/>
    <w:rsid w:val="0071105C"/>
    <w:rsid w:val="00716CF6"/>
    <w:rsid w:val="007208A3"/>
    <w:rsid w:val="00720B45"/>
    <w:rsid w:val="00723507"/>
    <w:rsid w:val="007273FC"/>
    <w:rsid w:val="00745DCA"/>
    <w:rsid w:val="0074771D"/>
    <w:rsid w:val="0076641B"/>
    <w:rsid w:val="00766976"/>
    <w:rsid w:val="00766C80"/>
    <w:rsid w:val="00776193"/>
    <w:rsid w:val="00777FF4"/>
    <w:rsid w:val="00780E01"/>
    <w:rsid w:val="00790AB4"/>
    <w:rsid w:val="0079628F"/>
    <w:rsid w:val="007A40F1"/>
    <w:rsid w:val="007B7F22"/>
    <w:rsid w:val="007C1F6F"/>
    <w:rsid w:val="007F1CB7"/>
    <w:rsid w:val="007F28F2"/>
    <w:rsid w:val="007F634D"/>
    <w:rsid w:val="00802ADB"/>
    <w:rsid w:val="00806CD7"/>
    <w:rsid w:val="008077A3"/>
    <w:rsid w:val="00807B18"/>
    <w:rsid w:val="00815B95"/>
    <w:rsid w:val="008242B6"/>
    <w:rsid w:val="00824C18"/>
    <w:rsid w:val="008260E8"/>
    <w:rsid w:val="008329D9"/>
    <w:rsid w:val="00860174"/>
    <w:rsid w:val="00860FE6"/>
    <w:rsid w:val="00861F54"/>
    <w:rsid w:val="00863652"/>
    <w:rsid w:val="008702BD"/>
    <w:rsid w:val="00874816"/>
    <w:rsid w:val="00880F19"/>
    <w:rsid w:val="008857FA"/>
    <w:rsid w:val="008869C7"/>
    <w:rsid w:val="00890C33"/>
    <w:rsid w:val="00890D90"/>
    <w:rsid w:val="00891A14"/>
    <w:rsid w:val="0089456A"/>
    <w:rsid w:val="008A035E"/>
    <w:rsid w:val="008A2EFA"/>
    <w:rsid w:val="008A3EAE"/>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31870"/>
    <w:rsid w:val="00935CB0"/>
    <w:rsid w:val="00936D87"/>
    <w:rsid w:val="00942F3E"/>
    <w:rsid w:val="00950DA4"/>
    <w:rsid w:val="00954D80"/>
    <w:rsid w:val="00957322"/>
    <w:rsid w:val="009618D0"/>
    <w:rsid w:val="009626D3"/>
    <w:rsid w:val="00967DC5"/>
    <w:rsid w:val="00995915"/>
    <w:rsid w:val="009B17FF"/>
    <w:rsid w:val="009B1EAF"/>
    <w:rsid w:val="009B4715"/>
    <w:rsid w:val="009C0BA7"/>
    <w:rsid w:val="009D3AAE"/>
    <w:rsid w:val="009D3E11"/>
    <w:rsid w:val="009D6045"/>
    <w:rsid w:val="009E028E"/>
    <w:rsid w:val="009E1B53"/>
    <w:rsid w:val="009E25DE"/>
    <w:rsid w:val="009E4129"/>
    <w:rsid w:val="00A07D3A"/>
    <w:rsid w:val="00A23527"/>
    <w:rsid w:val="00A2406A"/>
    <w:rsid w:val="00A3381F"/>
    <w:rsid w:val="00A35D88"/>
    <w:rsid w:val="00A42248"/>
    <w:rsid w:val="00A51211"/>
    <w:rsid w:val="00A53D7B"/>
    <w:rsid w:val="00A56246"/>
    <w:rsid w:val="00A65AB5"/>
    <w:rsid w:val="00A66656"/>
    <w:rsid w:val="00A7284F"/>
    <w:rsid w:val="00A81798"/>
    <w:rsid w:val="00A85EC6"/>
    <w:rsid w:val="00A96C5E"/>
    <w:rsid w:val="00AA4837"/>
    <w:rsid w:val="00AA6A64"/>
    <w:rsid w:val="00AB45E3"/>
    <w:rsid w:val="00AD7E3A"/>
    <w:rsid w:val="00AF1F8A"/>
    <w:rsid w:val="00B002BB"/>
    <w:rsid w:val="00B02844"/>
    <w:rsid w:val="00B057BD"/>
    <w:rsid w:val="00B0783D"/>
    <w:rsid w:val="00B13A63"/>
    <w:rsid w:val="00B27411"/>
    <w:rsid w:val="00B31BC6"/>
    <w:rsid w:val="00B336EF"/>
    <w:rsid w:val="00B4342A"/>
    <w:rsid w:val="00B47787"/>
    <w:rsid w:val="00B53286"/>
    <w:rsid w:val="00B54D2A"/>
    <w:rsid w:val="00B551AE"/>
    <w:rsid w:val="00B63450"/>
    <w:rsid w:val="00B63CBA"/>
    <w:rsid w:val="00B643B0"/>
    <w:rsid w:val="00B66A12"/>
    <w:rsid w:val="00B67EB8"/>
    <w:rsid w:val="00B76B70"/>
    <w:rsid w:val="00B84D48"/>
    <w:rsid w:val="00B8522D"/>
    <w:rsid w:val="00B95416"/>
    <w:rsid w:val="00B95489"/>
    <w:rsid w:val="00BA6ADB"/>
    <w:rsid w:val="00BA7324"/>
    <w:rsid w:val="00BB6551"/>
    <w:rsid w:val="00BC12FD"/>
    <w:rsid w:val="00BC200F"/>
    <w:rsid w:val="00BC2734"/>
    <w:rsid w:val="00BC5917"/>
    <w:rsid w:val="00BC6CA1"/>
    <w:rsid w:val="00BD15FF"/>
    <w:rsid w:val="00BD23AC"/>
    <w:rsid w:val="00BD39C9"/>
    <w:rsid w:val="00BD4122"/>
    <w:rsid w:val="00BD6617"/>
    <w:rsid w:val="00BD693A"/>
    <w:rsid w:val="00BE373C"/>
    <w:rsid w:val="00BE39B9"/>
    <w:rsid w:val="00BE4C1E"/>
    <w:rsid w:val="00BF2DA6"/>
    <w:rsid w:val="00BF4B69"/>
    <w:rsid w:val="00C036BD"/>
    <w:rsid w:val="00C05DC2"/>
    <w:rsid w:val="00C072E9"/>
    <w:rsid w:val="00C11F4A"/>
    <w:rsid w:val="00C17C41"/>
    <w:rsid w:val="00C2185E"/>
    <w:rsid w:val="00C30781"/>
    <w:rsid w:val="00C332AE"/>
    <w:rsid w:val="00C401C1"/>
    <w:rsid w:val="00C47D81"/>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31BA"/>
    <w:rsid w:val="00D23C3C"/>
    <w:rsid w:val="00D25D0D"/>
    <w:rsid w:val="00D26A62"/>
    <w:rsid w:val="00D35DA7"/>
    <w:rsid w:val="00D41254"/>
    <w:rsid w:val="00D440FE"/>
    <w:rsid w:val="00D56D46"/>
    <w:rsid w:val="00D61B27"/>
    <w:rsid w:val="00D665E7"/>
    <w:rsid w:val="00D67DFD"/>
    <w:rsid w:val="00D717C6"/>
    <w:rsid w:val="00D72907"/>
    <w:rsid w:val="00D75495"/>
    <w:rsid w:val="00D83AE1"/>
    <w:rsid w:val="00D83DA2"/>
    <w:rsid w:val="00D84F41"/>
    <w:rsid w:val="00D855AD"/>
    <w:rsid w:val="00D85C3B"/>
    <w:rsid w:val="00D87B93"/>
    <w:rsid w:val="00D93C37"/>
    <w:rsid w:val="00DA13A0"/>
    <w:rsid w:val="00DA14C5"/>
    <w:rsid w:val="00DA3B67"/>
    <w:rsid w:val="00DB0172"/>
    <w:rsid w:val="00DB11B3"/>
    <w:rsid w:val="00DB25BD"/>
    <w:rsid w:val="00DC0124"/>
    <w:rsid w:val="00DC2D51"/>
    <w:rsid w:val="00DD242F"/>
    <w:rsid w:val="00DD2C6D"/>
    <w:rsid w:val="00DD36BF"/>
    <w:rsid w:val="00DE082C"/>
    <w:rsid w:val="00DE0DCD"/>
    <w:rsid w:val="00DE1803"/>
    <w:rsid w:val="00DE4125"/>
    <w:rsid w:val="00DF3B97"/>
    <w:rsid w:val="00DF57CA"/>
    <w:rsid w:val="00E02ADF"/>
    <w:rsid w:val="00E02DED"/>
    <w:rsid w:val="00E03F98"/>
    <w:rsid w:val="00E05143"/>
    <w:rsid w:val="00E276E1"/>
    <w:rsid w:val="00E33800"/>
    <w:rsid w:val="00E453C2"/>
    <w:rsid w:val="00E4688C"/>
    <w:rsid w:val="00E60745"/>
    <w:rsid w:val="00E60AE1"/>
    <w:rsid w:val="00E633A3"/>
    <w:rsid w:val="00E63F63"/>
    <w:rsid w:val="00E755D7"/>
    <w:rsid w:val="00E83C0C"/>
    <w:rsid w:val="00E861E1"/>
    <w:rsid w:val="00E86D52"/>
    <w:rsid w:val="00E944AB"/>
    <w:rsid w:val="00E956D2"/>
    <w:rsid w:val="00E9625D"/>
    <w:rsid w:val="00E9687C"/>
    <w:rsid w:val="00EA7BD5"/>
    <w:rsid w:val="00EB028C"/>
    <w:rsid w:val="00EB0596"/>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48FF"/>
    <w:rsid w:val="00F57427"/>
    <w:rsid w:val="00F610EA"/>
    <w:rsid w:val="00F74664"/>
    <w:rsid w:val="00F74FC6"/>
    <w:rsid w:val="00F76753"/>
    <w:rsid w:val="00F77640"/>
    <w:rsid w:val="00F8345D"/>
    <w:rsid w:val="00F85860"/>
    <w:rsid w:val="00F86C3B"/>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javascript:void(0)"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4</Pages>
  <Words>2947</Words>
  <Characters>16798</Characters>
  <Application>Microsoft Office Word</Application>
  <DocSecurity>0</DocSecurity>
  <Lines>139</Lines>
  <Paragraphs>39</Paragraphs>
  <ScaleCrop>false</ScaleCrop>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104</cp:revision>
  <dcterms:created xsi:type="dcterms:W3CDTF">2025-09-01T02:20:00Z</dcterms:created>
  <dcterms:modified xsi:type="dcterms:W3CDTF">2025-09-03T14:11:00Z</dcterms:modified>
</cp:coreProperties>
</file>